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F199DD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xercise 2: Verifying Interactions Using Mockito</w:t>
      </w:r>
    </w:p>
    <w:p w14:paraId="46E8ACD3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cenario</w:t>
      </w:r>
    </w:p>
    <w:p w14:paraId="4AB2159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You need to ensure that a method is called with specific arguments using Mockito.</w:t>
      </w:r>
    </w:p>
    <w:p w14:paraId="591F5C1B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rerequisites</w:t>
      </w:r>
    </w:p>
    <w:p w14:paraId="27AB119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Eclipse ID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Java JDK 8 or highe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Maven with JUnit 5 and Mockito 3.12.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7AB3E2F2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tep-by-Step Procedure in Eclipse</w:t>
      </w:r>
    </w:p>
    <w:p w14:paraId="670C1AE3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tep 1: Create a New Maven Project</w:t>
      </w:r>
    </w:p>
    <w:p w14:paraId="6302379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Open Eclips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. Go to: File &gt; New &gt; Project &gt; Maven &gt; Maven Projec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. Select the default workspace → Click Nex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. Choose Archetype: maven-archetype-quickstart → Click Nex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. Fill in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- Group Id: com.exampl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- Artifact Id: MockitoVerifyExampl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6. Click Finish</w:t>
      </w:r>
    </w:p>
    <w:p w14:paraId="1F8EFC6E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tep 2: Add Dependencies to pom.xml</w:t>
      </w:r>
    </w:p>
    <w:p w14:paraId="74D2142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aste this into your pom.xml file:</w:t>
      </w:r>
    </w:p>
    <w:p w14:paraId="528E6554">
      <w:pPr>
        <w:pStyle w:val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&lt;dependencies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&lt;dependency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&lt;groupId&gt;org.junit.jupiter&lt;/groupId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&lt;artifactId&gt;junit-jupiter&lt;/artifactId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&lt;version&gt;5.9.3&lt;/version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&lt;scope&gt;test&lt;/scope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&lt;/dependency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&lt;dependency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&lt;groupId&gt;org.mockito&lt;/groupId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&lt;artifactId&gt;mockito-core&lt;/artifactId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&lt;version&gt;3.12.4&lt;/version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&lt;scope&gt;test&lt;/scope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&lt;/dependency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&lt;/dependencies&gt;</w:t>
      </w:r>
    </w:p>
    <w:p w14:paraId="1304BC63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tep 3: Create the ExternalApi Interface</w:t>
      </w:r>
    </w:p>
    <w:p w14:paraId="4A2002E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 src/main/java/com/example, create ExternalApi.java:</w:t>
      </w:r>
    </w:p>
    <w:p w14:paraId="11152A4A">
      <w:pPr>
        <w:pStyle w:val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ackage com.example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ublic interface ExternalApi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String getData(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40F17E21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tep 4: Create the MyService Class</w:t>
      </w:r>
    </w:p>
    <w:p w14:paraId="66C0720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 src/main/java/com/example, create MyService.java:</w:t>
      </w:r>
    </w:p>
    <w:p w14:paraId="7BFDAA61">
      <w:pPr>
        <w:pStyle w:val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ackage com.example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ublic class MyService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rivate ExternalApi api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MyService(ExternalApi api)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this.api = api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String fetchData()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return api.getData(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7902B6E8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Step 5: Create the Test Class Using Mockito</w:t>
      </w:r>
    </w:p>
    <w:p w14:paraId="0444BCB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 src/test/java/com/example, create MyServiceTest.java:</w:t>
      </w:r>
    </w:p>
    <w:p w14:paraId="631F74AD">
      <w:pPr>
        <w:pStyle w:val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ackage com.example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import static org.mockito.Mockito.*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import org.junit.jupiter.api.Tes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import org.mockito.Mockito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ublic class MyServiceTest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@Tes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void testVerifyInteraction()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ExternalApi mockApi = Mockito.mock(ExternalApi.class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MyService service = new MyService(mockApi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service.fetchData(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verify(mockApi).getData(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1CF1FE9E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tep 6: Run the Test</w:t>
      </w:r>
    </w:p>
    <w:p w14:paraId="43DDF7B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Right-click MyServiceTest.jav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. Click Run As &gt; JUnit Tes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. ✅ You should see a green bar if verification passed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RomanS_IV25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_IV25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FC7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emangini senapati</cp:lastModifiedBy>
  <dcterms:modified xsi:type="dcterms:W3CDTF">2025-07-02T05:09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7440F5F9BFD748CE9870AD81321DC577_13</vt:lpwstr>
  </property>
</Properties>
</file>